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color w:val="000000"/>
          <w:lang w:eastAsia="ru-RU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color w:val="000000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высшего образ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«Сибирский государственный университет науки и технологий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имени академика М.Ф. Решетнева»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line="276" w:lineRule="auto"/>
        <w:ind w:left="0"/>
        <w:jc w:val="left"/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72011</wp:posOffset>
                </wp:positionV>
                <wp:extent cx="4895850" cy="360"/>
                <wp:effectExtent l="3175" t="3175" r="3175" b="3175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4895849" cy="36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11264;mso-wrap-distance-left:9.07pt;mso-wrap-distance-top:0.00pt;mso-wrap-distance-right:9.07pt;mso-wrap-distance-bottom:0.00pt;rotation:0;visibility:visible;" from="31.3pt,21.4pt" to="416.8pt,21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нститут заочного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институт/ факультет/ подразделение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05304</wp:posOffset>
                </wp:positionV>
                <wp:extent cx="4895850" cy="0"/>
                <wp:effectExtent l="3175" t="3175" r="3175" b="3175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489584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11264;mso-wrap-distance-left:9.07pt;mso-wrap-distance-top:0.00pt;mso-wrap-distance-right:9.07pt;mso-wrap-distance-bottom:0.00pt;visibility:visible;" from="31.3pt,16.2pt" to="416.8pt,16.2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УС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афедра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/>
          <w:b/>
          <w:sz w:val="28"/>
          <w:szCs w:val="28"/>
        </w:rPr>
        <w:t xml:space="preserve">Отчёт по лабораторная  рабо</w:t>
      </w:r>
      <w:r>
        <w:rPr>
          <w:rFonts w:ascii="Times New Roman" w:hAnsi="Times New Roman"/>
          <w:b/>
          <w:bCs/>
          <w:sz w:val="28"/>
          <w:szCs w:val="28"/>
        </w:rPr>
        <w:t xml:space="preserve">та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959190</wp:posOffset>
                </wp:positionH>
                <wp:positionV relativeFrom="paragraph">
                  <wp:posOffset>165938</wp:posOffset>
                </wp:positionV>
                <wp:extent cx="2257425" cy="0"/>
                <wp:effectExtent l="3175" t="3175" r="3175" b="317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257424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11264;mso-wrap-distance-left:9.07pt;mso-wrap-distance-top:0.00pt;mso-wrap-distance-right:9.07pt;mso-wrap-distance-bottom:0.00pt;rotation:0;visibility:visible;" from="75.5pt,13.1pt" to="253.3pt,13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</w:rPr>
        <w:t xml:space="preserve">По дисциплине  </w:t>
      </w:r>
      <w:r>
        <w:rPr>
          <w:rFonts w:ascii="Times New Roman" w:hAnsi="Times New Roman"/>
        </w:rPr>
        <w:t xml:space="preserve">Технология программир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704"/>
        </w:tabs>
        <w:spacing w:line="276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уппы БИМВ 23-0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чно-заочной формы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бгатулин Р.Р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сдачи:   </w:t>
      </w:r>
      <w:r>
        <w:rPr>
          <w:rFonts w:ascii="Times New Roman" w:hAnsi="Times New Roman"/>
          <w:sz w:val="28"/>
          <w:szCs w:val="28"/>
        </w:rPr>
        <w:t xml:space="preserve"> ______ 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щиты: ______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: _________________________</w:t>
      </w:r>
      <w:r>
        <w:rPr>
          <w:rFonts w:ascii="Times New Roman" w:hAnsi="Times New Roman"/>
          <w:sz w:val="28"/>
          <w:szCs w:val="28"/>
        </w:rPr>
        <w:tab/>
        <w:t xml:space="preserve">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708" w:left="4956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(подпись руководителя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Красноярск 2025 г.</w:t>
      </w:r>
      <w:r>
        <w:br w:type="page" w:clear="all"/>
      </w:r>
      <w:r/>
    </w:p>
    <w:p>
      <w:pPr>
        <w:pBdr/>
        <w:spacing w:line="360" w:lineRule="auto"/>
        <w:ind w:firstLine="0" w:left="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 лабораторной работ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ение свойств основных компон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тов визуальной библиотек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средст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бытийно-управляемого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дивидуальные зада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Дано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,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лочислен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вадратные матриц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мерностью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×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≤N≤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≤M≤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Написать программу, в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няющую расч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три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+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спользующую оконный интерфейс и работающую в интерактивном режим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зультат контроль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мер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1 (рис. 1)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8575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67058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2585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03.6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сунок 1 – контрольный пример 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рис. 2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8575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11078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2585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03.6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сунок 2 – контрольный пример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3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рис. 3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8575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01834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2585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03.6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сунок 3 – контрольный пример 3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вод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ил свойства основных компон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тов визуальной библиотек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средст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бытийно-управляемого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вопросы: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 Составьте протокол работы фрагмента программ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(Пример — по простому квадратному уравнению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Исходные данны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 = 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B = -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 = 2</w:t>
        <w:br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Выполнение: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a) Ввод значений A, B, C с клавиатуры.</w:t>
        <w:br/>
        <w:t xml:space="preserve"> b) Вычисление дискриминант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 = B² - 4AC = 9 - 8 = 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  <w:br/>
        <w:t xml:space="preserve"> c) Проверка D &lt; 0 → условие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лож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  <w:br/>
        <w:t xml:space="preserve"> d) Проверка D = 0 → условие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лож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  <w:br/>
        <w:t xml:space="preserve"> e) Вычисление корней:</w:t>
        <w:br/>
        <w:t xml:space="preserve"> 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X1 = (3 + 1) / 2 = 2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X2 = (3 - 1) / 2 = 1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f) Печать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"X1 = 2.0, X2 = 1.0"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g) Ожидание нажатия Enter.</w:t>
        <w:br/>
        <w:t xml:space="preserve"> h) Завершение работ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 Опишите функциональное назначение исследованного фрагмента программ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рагмент предназначен для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шения квадратного уравнения вида Ax² + Bx + C =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Он вычисляет дискриминант, определяет количество и значения корней, затем выводит результат пользователю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3. Опишите функциональное назначение указанного преподавателем компонента, его атрибуты и метод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имер: компонент "TextBox" (в среде Delphi/C#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Назначени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спользуется для ввода данных пользователе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сновные атрибуты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ex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текущее текстовое значени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am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имя компонен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Enabled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isib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доступность и видимость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сновные события/методы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OnTextChanged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вызывается при изменении текс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lear(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очищает содержимо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Focus(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устанавливает фокус ввод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4. Исследуйте программу на предмет ошибок и предложите улучш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Выявленные проблемы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сутствует проверка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 =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уравнение тогда не квадратное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терфейс не сообщает об ошибках ввод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т возможности решить уравнение с комплексными корням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едложения по улучшению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бавить проверку: ес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 =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сообщать об ошибк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бавить всплывающее сообщение при неверном ввод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бавить обработку случ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 &lt;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 выводом комплексных корне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лучшить интерфейс: сделать его более наглядным (цвет фона, кнопки, поле вывода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 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6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58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2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74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8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90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1">
    <w:name w:val="Table Grid Light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1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2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1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2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3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5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6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1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2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3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4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5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6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1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2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3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4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5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6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6">
    <w:name w:val="Heading 1"/>
    <w:basedOn w:val="904"/>
    <w:next w:val="904"/>
    <w:link w:val="85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7">
    <w:name w:val="Heading 2"/>
    <w:basedOn w:val="904"/>
    <w:next w:val="904"/>
    <w:link w:val="85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8">
    <w:name w:val="Heading 3"/>
    <w:basedOn w:val="904"/>
    <w:next w:val="904"/>
    <w:link w:val="85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9">
    <w:name w:val="Heading 4"/>
    <w:basedOn w:val="904"/>
    <w:next w:val="904"/>
    <w:link w:val="85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0">
    <w:name w:val="Heading 5"/>
    <w:basedOn w:val="904"/>
    <w:next w:val="904"/>
    <w:link w:val="85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1">
    <w:name w:val="Heading 6"/>
    <w:basedOn w:val="904"/>
    <w:next w:val="904"/>
    <w:link w:val="86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2">
    <w:name w:val="Heading 7"/>
    <w:basedOn w:val="904"/>
    <w:next w:val="904"/>
    <w:link w:val="86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3">
    <w:name w:val="Heading 8"/>
    <w:basedOn w:val="904"/>
    <w:next w:val="904"/>
    <w:link w:val="86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4">
    <w:name w:val="Heading 9"/>
    <w:basedOn w:val="904"/>
    <w:next w:val="904"/>
    <w:link w:val="86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5">
    <w:name w:val="Heading 1 Char"/>
    <w:basedOn w:val="905"/>
    <w:link w:val="8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6">
    <w:name w:val="Heading 2 Char"/>
    <w:basedOn w:val="905"/>
    <w:link w:val="84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7">
    <w:name w:val="Heading 3 Char"/>
    <w:basedOn w:val="905"/>
    <w:link w:val="8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8">
    <w:name w:val="Heading 4 Char"/>
    <w:basedOn w:val="905"/>
    <w:link w:val="84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9">
    <w:name w:val="Heading 5 Char"/>
    <w:basedOn w:val="905"/>
    <w:link w:val="8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0">
    <w:name w:val="Heading 6 Char"/>
    <w:basedOn w:val="905"/>
    <w:link w:val="85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1">
    <w:name w:val="Heading 7 Char"/>
    <w:basedOn w:val="905"/>
    <w:link w:val="85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2">
    <w:name w:val="Heading 8 Char"/>
    <w:basedOn w:val="905"/>
    <w:link w:val="85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3">
    <w:name w:val="Heading 9 Char"/>
    <w:basedOn w:val="905"/>
    <w:link w:val="85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4">
    <w:name w:val="Title"/>
    <w:basedOn w:val="904"/>
    <w:next w:val="904"/>
    <w:link w:val="86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5">
    <w:name w:val="Title Char"/>
    <w:basedOn w:val="905"/>
    <w:link w:val="86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6">
    <w:name w:val="Subtitle"/>
    <w:basedOn w:val="904"/>
    <w:next w:val="904"/>
    <w:link w:val="86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7">
    <w:name w:val="Subtitle Char"/>
    <w:basedOn w:val="905"/>
    <w:link w:val="86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8">
    <w:name w:val="Quote"/>
    <w:basedOn w:val="904"/>
    <w:next w:val="904"/>
    <w:link w:val="86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9">
    <w:name w:val="Quote Char"/>
    <w:basedOn w:val="905"/>
    <w:link w:val="86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0">
    <w:name w:val="Intense Emphasis"/>
    <w:basedOn w:val="90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1">
    <w:name w:val="Intense Quote"/>
    <w:basedOn w:val="904"/>
    <w:next w:val="904"/>
    <w:link w:val="87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2">
    <w:name w:val="Intense Quote Char"/>
    <w:basedOn w:val="905"/>
    <w:link w:val="87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3">
    <w:name w:val="Intense Reference"/>
    <w:basedOn w:val="90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4">
    <w:name w:val="No Spacing"/>
    <w:basedOn w:val="904"/>
    <w:uiPriority w:val="1"/>
    <w:qFormat/>
    <w:pPr>
      <w:pBdr/>
      <w:spacing w:after="0" w:line="240" w:lineRule="auto"/>
      <w:ind/>
    </w:pPr>
  </w:style>
  <w:style w:type="character" w:styleId="875">
    <w:name w:val="Subtle Emphasis"/>
    <w:basedOn w:val="90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6">
    <w:name w:val="Emphasis"/>
    <w:basedOn w:val="905"/>
    <w:uiPriority w:val="20"/>
    <w:qFormat/>
    <w:pPr>
      <w:pBdr/>
      <w:spacing/>
      <w:ind/>
    </w:pPr>
    <w:rPr>
      <w:i/>
      <w:iCs/>
    </w:rPr>
  </w:style>
  <w:style w:type="character" w:styleId="877">
    <w:name w:val="Strong"/>
    <w:basedOn w:val="905"/>
    <w:uiPriority w:val="22"/>
    <w:qFormat/>
    <w:pPr>
      <w:pBdr/>
      <w:spacing/>
      <w:ind/>
    </w:pPr>
    <w:rPr>
      <w:b/>
      <w:bCs/>
    </w:rPr>
  </w:style>
  <w:style w:type="character" w:styleId="878">
    <w:name w:val="Subtle Reference"/>
    <w:basedOn w:val="90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9">
    <w:name w:val="Book Title"/>
    <w:basedOn w:val="90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80">
    <w:name w:val="Header"/>
    <w:basedOn w:val="904"/>
    <w:link w:val="88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81">
    <w:name w:val="Header Char"/>
    <w:basedOn w:val="905"/>
    <w:link w:val="880"/>
    <w:uiPriority w:val="99"/>
    <w:pPr>
      <w:pBdr/>
      <w:spacing/>
      <w:ind/>
    </w:pPr>
  </w:style>
  <w:style w:type="paragraph" w:styleId="882">
    <w:name w:val="Footer"/>
    <w:basedOn w:val="904"/>
    <w:link w:val="88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83">
    <w:name w:val="Footer Char"/>
    <w:basedOn w:val="905"/>
    <w:link w:val="882"/>
    <w:uiPriority w:val="99"/>
    <w:pPr>
      <w:pBdr/>
      <w:spacing/>
      <w:ind/>
    </w:pPr>
  </w:style>
  <w:style w:type="paragraph" w:styleId="884">
    <w:name w:val="Caption"/>
    <w:basedOn w:val="904"/>
    <w:next w:val="90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85">
    <w:name w:val="footnote text"/>
    <w:basedOn w:val="904"/>
    <w:link w:val="88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6">
    <w:name w:val="Footnote Text Char"/>
    <w:basedOn w:val="905"/>
    <w:link w:val="885"/>
    <w:uiPriority w:val="99"/>
    <w:semiHidden/>
    <w:pPr>
      <w:pBdr/>
      <w:spacing/>
      <w:ind/>
    </w:pPr>
    <w:rPr>
      <w:sz w:val="20"/>
      <w:szCs w:val="20"/>
    </w:rPr>
  </w:style>
  <w:style w:type="character" w:styleId="887">
    <w:name w:val="foot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paragraph" w:styleId="888">
    <w:name w:val="endnote text"/>
    <w:basedOn w:val="904"/>
    <w:link w:val="88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9">
    <w:name w:val="Endnote Text Char"/>
    <w:basedOn w:val="905"/>
    <w:link w:val="888"/>
    <w:uiPriority w:val="99"/>
    <w:semiHidden/>
    <w:pPr>
      <w:pBdr/>
      <w:spacing/>
      <w:ind/>
    </w:pPr>
    <w:rPr>
      <w:sz w:val="20"/>
      <w:szCs w:val="20"/>
    </w:rPr>
  </w:style>
  <w:style w:type="character" w:styleId="890">
    <w:name w:val="end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character" w:styleId="891">
    <w:name w:val="Hyperlink"/>
    <w:basedOn w:val="90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2">
    <w:name w:val="FollowedHyperlink"/>
    <w:basedOn w:val="90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3">
    <w:name w:val="toc 1"/>
    <w:basedOn w:val="904"/>
    <w:next w:val="904"/>
    <w:uiPriority w:val="39"/>
    <w:unhideWhenUsed/>
    <w:pPr>
      <w:pBdr/>
      <w:spacing w:after="100"/>
      <w:ind/>
    </w:pPr>
  </w:style>
  <w:style w:type="paragraph" w:styleId="894">
    <w:name w:val="toc 2"/>
    <w:basedOn w:val="904"/>
    <w:next w:val="904"/>
    <w:uiPriority w:val="39"/>
    <w:unhideWhenUsed/>
    <w:pPr>
      <w:pBdr/>
      <w:spacing w:after="100"/>
      <w:ind w:left="220"/>
    </w:pPr>
  </w:style>
  <w:style w:type="paragraph" w:styleId="895">
    <w:name w:val="toc 3"/>
    <w:basedOn w:val="904"/>
    <w:next w:val="904"/>
    <w:uiPriority w:val="39"/>
    <w:unhideWhenUsed/>
    <w:pPr>
      <w:pBdr/>
      <w:spacing w:after="100"/>
      <w:ind w:left="440"/>
    </w:pPr>
  </w:style>
  <w:style w:type="paragraph" w:styleId="896">
    <w:name w:val="toc 4"/>
    <w:basedOn w:val="904"/>
    <w:next w:val="904"/>
    <w:uiPriority w:val="39"/>
    <w:unhideWhenUsed/>
    <w:pPr>
      <w:pBdr/>
      <w:spacing w:after="100"/>
      <w:ind w:left="660"/>
    </w:pPr>
  </w:style>
  <w:style w:type="paragraph" w:styleId="897">
    <w:name w:val="toc 5"/>
    <w:basedOn w:val="904"/>
    <w:next w:val="904"/>
    <w:uiPriority w:val="39"/>
    <w:unhideWhenUsed/>
    <w:pPr>
      <w:pBdr/>
      <w:spacing w:after="100"/>
      <w:ind w:left="880"/>
    </w:pPr>
  </w:style>
  <w:style w:type="paragraph" w:styleId="898">
    <w:name w:val="toc 6"/>
    <w:basedOn w:val="904"/>
    <w:next w:val="904"/>
    <w:uiPriority w:val="39"/>
    <w:unhideWhenUsed/>
    <w:pPr>
      <w:pBdr/>
      <w:spacing w:after="100"/>
      <w:ind w:left="1100"/>
    </w:pPr>
  </w:style>
  <w:style w:type="paragraph" w:styleId="899">
    <w:name w:val="toc 7"/>
    <w:basedOn w:val="904"/>
    <w:next w:val="904"/>
    <w:uiPriority w:val="39"/>
    <w:unhideWhenUsed/>
    <w:pPr>
      <w:pBdr/>
      <w:spacing w:after="100"/>
      <w:ind w:left="1320"/>
    </w:pPr>
  </w:style>
  <w:style w:type="paragraph" w:styleId="900">
    <w:name w:val="toc 8"/>
    <w:basedOn w:val="904"/>
    <w:next w:val="904"/>
    <w:uiPriority w:val="39"/>
    <w:unhideWhenUsed/>
    <w:pPr>
      <w:pBdr/>
      <w:spacing w:after="100"/>
      <w:ind w:left="1540"/>
    </w:pPr>
  </w:style>
  <w:style w:type="paragraph" w:styleId="901">
    <w:name w:val="toc 9"/>
    <w:basedOn w:val="904"/>
    <w:next w:val="904"/>
    <w:uiPriority w:val="39"/>
    <w:unhideWhenUsed/>
    <w:pPr>
      <w:pBdr/>
      <w:spacing w:after="100"/>
      <w:ind w:left="1760"/>
    </w:pPr>
  </w:style>
  <w:style w:type="paragraph" w:styleId="902">
    <w:name w:val="TOC Heading"/>
    <w:uiPriority w:val="39"/>
    <w:unhideWhenUsed/>
    <w:pPr>
      <w:pBdr/>
      <w:spacing/>
      <w:ind/>
    </w:pPr>
  </w:style>
  <w:style w:type="paragraph" w:styleId="903">
    <w:name w:val="table of figures"/>
    <w:basedOn w:val="904"/>
    <w:next w:val="904"/>
    <w:uiPriority w:val="99"/>
    <w:unhideWhenUsed/>
    <w:pPr>
      <w:pBdr/>
      <w:spacing w:after="0" w:afterAutospacing="0"/>
      <w:ind/>
    </w:pPr>
  </w:style>
  <w:style w:type="paragraph" w:styleId="904" w:default="1">
    <w:name w:val="Normal"/>
    <w:qFormat/>
    <w:pPr>
      <w:pBdr/>
      <w:spacing/>
      <w:ind/>
    </w:pPr>
  </w:style>
  <w:style w:type="character" w:styleId="905" w:default="1">
    <w:name w:val="Default Paragraph Font"/>
    <w:uiPriority w:val="1"/>
    <w:semiHidden/>
    <w:unhideWhenUsed/>
    <w:pPr>
      <w:pBdr/>
      <w:spacing/>
      <w:ind/>
    </w:pPr>
  </w:style>
  <w:style w:type="table" w:styleId="90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7" w:default="1">
    <w:name w:val="No List"/>
    <w:uiPriority w:val="99"/>
    <w:semiHidden/>
    <w:unhideWhenUsed/>
    <w:pPr>
      <w:pBdr/>
      <w:spacing/>
      <w:ind/>
    </w:pPr>
  </w:style>
  <w:style w:type="table" w:styleId="908">
    <w:name w:val="Table Grid"/>
    <w:basedOn w:val="90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9">
    <w:name w:val="Placeholder Text"/>
    <w:basedOn w:val="905"/>
    <w:uiPriority w:val="99"/>
    <w:semiHidden/>
    <w:pPr>
      <w:pBdr/>
      <w:spacing/>
      <w:ind/>
    </w:pPr>
    <w:rPr>
      <w:color w:val="808080"/>
    </w:rPr>
  </w:style>
  <w:style w:type="paragraph" w:styleId="910">
    <w:name w:val="List Paragraph"/>
    <w:basedOn w:val="904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E38F-450C-4DBC-8632-24D13A4F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пылов</dc:creator>
  <cp:keywords/>
  <dc:description/>
  <cp:revision>162</cp:revision>
  <dcterms:created xsi:type="dcterms:W3CDTF">2025-04-17T07:11:00Z</dcterms:created>
  <dcterms:modified xsi:type="dcterms:W3CDTF">2025-06-22T21:00:25Z</dcterms:modified>
</cp:coreProperties>
</file>